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A59B8" w14:textId="719AC7A6" w:rsidR="00CF6BF4" w:rsidRDefault="00CF6BF4" w:rsidP="00AD05A3">
      <w:bookmarkStart w:id="0" w:name="_GoBack"/>
      <w:bookmarkEnd w:id="0"/>
    </w:p>
    <w:p w14:paraId="59EA2177" w14:textId="0612BD4F" w:rsidR="00411D0D" w:rsidRDefault="00411D0D" w:rsidP="00AD05A3">
      <w:bookmarkStart w:id="1" w:name="_Hlk27657810"/>
    </w:p>
    <w:p w14:paraId="323813DC" w14:textId="7C486417" w:rsidR="00411D0D" w:rsidRDefault="00411D0D" w:rsidP="00411D0D">
      <w:pPr>
        <w:jc w:val="center"/>
        <w:rPr>
          <w:rFonts w:ascii="Arial" w:hAnsi="Arial" w:cs="Arial"/>
          <w:b/>
          <w:bCs/>
          <w:sz w:val="52"/>
          <w:szCs w:val="52"/>
        </w:rPr>
      </w:pPr>
      <w:bookmarkStart w:id="2" w:name="_Hlk27406563"/>
      <w:r>
        <w:rPr>
          <w:rFonts w:ascii="Arial" w:hAnsi="Arial" w:cs="Arial"/>
          <w:b/>
          <w:bCs/>
          <w:sz w:val="52"/>
          <w:szCs w:val="52"/>
        </w:rPr>
        <w:t>January 2020</w:t>
      </w:r>
    </w:p>
    <w:p w14:paraId="2C5EB697" w14:textId="77777777" w:rsidR="00411D0D" w:rsidRDefault="00411D0D" w:rsidP="00411D0D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2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2835"/>
        <w:gridCol w:w="2126"/>
        <w:gridCol w:w="2977"/>
        <w:gridCol w:w="2137"/>
      </w:tblGrid>
      <w:tr w:rsidR="00411D0D" w14:paraId="6726BEE2" w14:textId="77777777" w:rsidTr="00411D0D">
        <w:trPr>
          <w:trHeight w:val="480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488F8643" w14:textId="77777777" w:rsidR="00411D0D" w:rsidRDefault="00411D0D" w:rsidP="00B9498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Mon</w:t>
            </w:r>
          </w:p>
        </w:tc>
        <w:tc>
          <w:tcPr>
            <w:tcW w:w="2835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14:paraId="451E9626" w14:textId="77777777" w:rsidR="00411D0D" w:rsidRDefault="00411D0D" w:rsidP="00B9498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ue</w:t>
            </w:r>
          </w:p>
        </w:tc>
        <w:tc>
          <w:tcPr>
            <w:tcW w:w="2126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14:paraId="41731987" w14:textId="77777777" w:rsidR="00411D0D" w:rsidRDefault="00411D0D" w:rsidP="00B9498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Wed</w:t>
            </w:r>
          </w:p>
        </w:tc>
        <w:tc>
          <w:tcPr>
            <w:tcW w:w="2977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14:paraId="77A73531" w14:textId="77777777" w:rsidR="00411D0D" w:rsidRDefault="00411D0D" w:rsidP="00B9498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hu</w:t>
            </w:r>
          </w:p>
        </w:tc>
        <w:tc>
          <w:tcPr>
            <w:tcW w:w="2137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14:paraId="64B0A13E" w14:textId="77777777" w:rsidR="00411D0D" w:rsidRDefault="00411D0D" w:rsidP="00B9498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Fri</w:t>
            </w:r>
          </w:p>
        </w:tc>
      </w:tr>
      <w:tr w:rsidR="00411D0D" w14:paraId="00F7F70F" w14:textId="77777777" w:rsidTr="00411D0D">
        <w:trPr>
          <w:trHeight w:val="360"/>
          <w:jc w:val="center"/>
        </w:trPr>
        <w:tc>
          <w:tcPr>
            <w:tcW w:w="1975" w:type="dxa"/>
            <w:tcBorders>
              <w:left w:val="single" w:sz="8" w:space="0" w:color="auto"/>
              <w:bottom w:val="nil"/>
            </w:tcBorders>
            <w:vAlign w:val="bottom"/>
          </w:tcPr>
          <w:p w14:paraId="5475CB80" w14:textId="77777777" w:rsidR="00411D0D" w:rsidRDefault="00411D0D" w:rsidP="00B949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14:paraId="460CE0D1" w14:textId="77777777" w:rsidR="00411D0D" w:rsidRDefault="00411D0D" w:rsidP="00B949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14:paraId="77197A4E" w14:textId="171A9EFE" w:rsidR="00411D0D" w:rsidRDefault="00125145" w:rsidP="00B949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nil"/>
            </w:tcBorders>
            <w:vAlign w:val="bottom"/>
          </w:tcPr>
          <w:p w14:paraId="2775EE02" w14:textId="519AF647" w:rsidR="00411D0D" w:rsidRDefault="00125145" w:rsidP="00B949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37" w:type="dxa"/>
            <w:tcBorders>
              <w:bottom w:val="nil"/>
            </w:tcBorders>
            <w:vAlign w:val="bottom"/>
          </w:tcPr>
          <w:p w14:paraId="72389D50" w14:textId="73B86531" w:rsidR="00411D0D" w:rsidRDefault="00125145" w:rsidP="00B949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11D0D" w14:paraId="199E748F" w14:textId="77777777" w:rsidTr="006D4E3B">
        <w:trPr>
          <w:trHeight w:val="808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nil"/>
            </w:tcBorders>
          </w:tcPr>
          <w:p w14:paraId="43CDAAA1" w14:textId="77777777" w:rsidR="00411D0D" w:rsidRDefault="00411D0D" w:rsidP="00B9498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417B476" w14:textId="77777777" w:rsidR="00411D0D" w:rsidRDefault="00411D0D" w:rsidP="00B9498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AAF5E96" w14:textId="77777777" w:rsidR="00125145" w:rsidRDefault="00125145" w:rsidP="001251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YEARS DAY</w:t>
            </w:r>
          </w:p>
          <w:p w14:paraId="5C72ED3B" w14:textId="77777777" w:rsidR="00411D0D" w:rsidRDefault="00411D0D" w:rsidP="00B9498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003CC85" w14:textId="77777777" w:rsidR="00411D0D" w:rsidRDefault="00411D0D" w:rsidP="00B94982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tcBorders>
              <w:top w:val="nil"/>
              <w:bottom w:val="nil"/>
            </w:tcBorders>
          </w:tcPr>
          <w:p w14:paraId="6CC9ED38" w14:textId="77777777" w:rsidR="00411D0D" w:rsidRDefault="00411D0D" w:rsidP="00B94982">
            <w:pPr>
              <w:rPr>
                <w:rFonts w:ascii="Arial" w:hAnsi="Arial" w:cs="Arial"/>
              </w:rPr>
            </w:pPr>
          </w:p>
        </w:tc>
      </w:tr>
      <w:tr w:rsidR="00411D0D" w14:paraId="594FDBB1" w14:textId="77777777" w:rsidTr="00411D0D">
        <w:trPr>
          <w:trHeight w:val="360"/>
          <w:jc w:val="center"/>
        </w:trPr>
        <w:tc>
          <w:tcPr>
            <w:tcW w:w="1975" w:type="dxa"/>
            <w:tcBorders>
              <w:left w:val="single" w:sz="8" w:space="0" w:color="auto"/>
              <w:bottom w:val="nil"/>
            </w:tcBorders>
            <w:vAlign w:val="bottom"/>
          </w:tcPr>
          <w:p w14:paraId="6EEA451F" w14:textId="5029B97D" w:rsidR="00411D0D" w:rsidRDefault="00125145" w:rsidP="00B949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14:paraId="2C6AB8CA" w14:textId="32187C6C" w:rsidR="00411D0D" w:rsidRDefault="00125145" w:rsidP="00B949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bottom"/>
          </w:tcPr>
          <w:p w14:paraId="153FE10C" w14:textId="49C17861" w:rsidR="00411D0D" w:rsidRDefault="00125145" w:rsidP="00B949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bottom w:val="nil"/>
            </w:tcBorders>
            <w:vAlign w:val="bottom"/>
          </w:tcPr>
          <w:p w14:paraId="4EA93DA9" w14:textId="61F5005F" w:rsidR="00411D0D" w:rsidRDefault="00125145" w:rsidP="00B949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37" w:type="dxa"/>
            <w:tcBorders>
              <w:bottom w:val="nil"/>
            </w:tcBorders>
            <w:vAlign w:val="bottom"/>
          </w:tcPr>
          <w:p w14:paraId="4DAF4DFE" w14:textId="2DA1111F" w:rsidR="00411D0D" w:rsidRDefault="00125145" w:rsidP="00B949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11D0D" w14:paraId="521DA997" w14:textId="77777777" w:rsidTr="00274C9C">
        <w:trPr>
          <w:trHeight w:val="942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14:paraId="48DA1AD8" w14:textId="238D540B" w:rsidR="00411D0D" w:rsidRDefault="00411D0D" w:rsidP="00B9498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4E3276C9" w14:textId="6EC5D61C" w:rsidR="00411D0D" w:rsidRPr="00274C9C" w:rsidRDefault="00411D0D" w:rsidP="00B94982">
            <w:pPr>
              <w:rPr>
                <w:rFonts w:ascii="Arial" w:hAnsi="Arial" w:cs="Arial"/>
                <w:b/>
              </w:rPr>
            </w:pPr>
            <w:r w:rsidRPr="009A0141">
              <w:rPr>
                <w:rFonts w:ascii="Arial" w:hAnsi="Arial" w:cs="Arial"/>
                <w:b/>
              </w:rPr>
              <w:t>Peer get together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F13908" w14:textId="011FEB64" w:rsidR="00411D0D" w:rsidRDefault="00411D0D" w:rsidP="00B9498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57D5BE14" w14:textId="40960CEF" w:rsidR="00411D0D" w:rsidRDefault="00411D0D" w:rsidP="00B94982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tcBorders>
              <w:top w:val="nil"/>
              <w:bottom w:val="single" w:sz="4" w:space="0" w:color="auto"/>
            </w:tcBorders>
          </w:tcPr>
          <w:p w14:paraId="3DE9EC5E" w14:textId="577AF81D" w:rsidR="00411D0D" w:rsidRDefault="00411D0D" w:rsidP="00B94982">
            <w:pPr>
              <w:rPr>
                <w:rFonts w:ascii="Arial" w:hAnsi="Arial" w:cs="Arial"/>
              </w:rPr>
            </w:pPr>
          </w:p>
        </w:tc>
      </w:tr>
      <w:tr w:rsidR="00411D0D" w14:paraId="604F5F28" w14:textId="77777777" w:rsidTr="00411D0D">
        <w:trPr>
          <w:trHeight w:val="360"/>
          <w:jc w:val="center"/>
        </w:trPr>
        <w:tc>
          <w:tcPr>
            <w:tcW w:w="1975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14:paraId="56FFDEB8" w14:textId="72BDEE1F" w:rsidR="00411D0D" w:rsidRDefault="00125145" w:rsidP="00B949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  <w:vAlign w:val="bottom"/>
          </w:tcPr>
          <w:p w14:paraId="31102305" w14:textId="48329716" w:rsidR="00411D0D" w:rsidRDefault="00411D0D" w:rsidP="00B949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2514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31C390D" w14:textId="565B6033" w:rsidR="00411D0D" w:rsidRDefault="00125145" w:rsidP="00B949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  <w:vAlign w:val="bottom"/>
          </w:tcPr>
          <w:p w14:paraId="7CC59770" w14:textId="265E151C" w:rsidR="00411D0D" w:rsidRDefault="00125145" w:rsidP="00B949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137" w:type="dxa"/>
            <w:tcBorders>
              <w:bottom w:val="nil"/>
            </w:tcBorders>
            <w:shd w:val="clear" w:color="auto" w:fill="auto"/>
            <w:vAlign w:val="bottom"/>
          </w:tcPr>
          <w:p w14:paraId="434F9D39" w14:textId="6A732248" w:rsidR="00411D0D" w:rsidRPr="009B6B62" w:rsidRDefault="00125145" w:rsidP="00B949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6B62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411D0D" w14:paraId="0CE368D4" w14:textId="77777777" w:rsidTr="00411D0D">
        <w:trPr>
          <w:trHeight w:val="1418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027BABFC" w14:textId="77777777" w:rsidR="009E35BB" w:rsidRPr="009E35BB" w:rsidRDefault="009E35BB" w:rsidP="009E35BB">
            <w:pPr>
              <w:rPr>
                <w:rFonts w:ascii="Arial" w:hAnsi="Arial" w:cs="Arial"/>
              </w:rPr>
            </w:pPr>
            <w:r w:rsidRPr="009E35BB">
              <w:rPr>
                <w:rFonts w:ascii="Arial" w:hAnsi="Arial" w:cs="Arial"/>
              </w:rPr>
              <w:t>Creative Writing</w:t>
            </w:r>
          </w:p>
          <w:p w14:paraId="5D81822A" w14:textId="77777777" w:rsidR="009E35BB" w:rsidRPr="009E35BB" w:rsidRDefault="009E35BB" w:rsidP="009E35BB">
            <w:pPr>
              <w:rPr>
                <w:rFonts w:ascii="Arial" w:hAnsi="Arial" w:cs="Arial"/>
              </w:rPr>
            </w:pPr>
            <w:r w:rsidRPr="009E35BB">
              <w:rPr>
                <w:rFonts w:ascii="Arial" w:hAnsi="Arial" w:cs="Arial"/>
              </w:rPr>
              <w:t>10am – 12pm</w:t>
            </w:r>
          </w:p>
          <w:p w14:paraId="6F4F4C47" w14:textId="77777777" w:rsidR="00411D0D" w:rsidRDefault="00411D0D" w:rsidP="00B94982">
            <w:pPr>
              <w:rPr>
                <w:rFonts w:ascii="Arial" w:hAnsi="Arial" w:cs="Arial"/>
              </w:rPr>
            </w:pPr>
          </w:p>
          <w:p w14:paraId="551E8B26" w14:textId="04D64DED" w:rsidR="009E35BB" w:rsidRPr="009E35BB" w:rsidRDefault="009E35BB" w:rsidP="00B949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help</w:t>
            </w:r>
            <w:r>
              <w:rPr>
                <w:rFonts w:ascii="Arial" w:hAnsi="Arial" w:cs="Arial"/>
              </w:rPr>
              <w:br/>
              <w:t>1pm-3pm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0FCD0195" w14:textId="77777777" w:rsidR="00411D0D" w:rsidRPr="009A0141" w:rsidRDefault="00411D0D" w:rsidP="00B94982">
            <w:pPr>
              <w:rPr>
                <w:rFonts w:ascii="Arial" w:hAnsi="Arial" w:cs="Arial"/>
                <w:b/>
              </w:rPr>
            </w:pPr>
            <w:r w:rsidRPr="009A0141">
              <w:rPr>
                <w:rFonts w:ascii="Arial" w:hAnsi="Arial" w:cs="Arial"/>
                <w:b/>
              </w:rPr>
              <w:t>Peer get together</w:t>
            </w:r>
          </w:p>
          <w:p w14:paraId="2980ACA8" w14:textId="2A7FCC27" w:rsidR="00411D0D" w:rsidRDefault="004A75B6" w:rsidP="00B949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om </w:t>
            </w:r>
            <w:r w:rsidR="00DF21E6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30</w:t>
            </w:r>
            <w:r w:rsidR="00DF21E6">
              <w:rPr>
                <w:rFonts w:ascii="Arial" w:hAnsi="Arial" w:cs="Arial"/>
              </w:rPr>
              <w:t>am - Pamper Day</w:t>
            </w:r>
            <w:r w:rsidR="00411D0D">
              <w:rPr>
                <w:rFonts w:ascii="Arial" w:hAnsi="Arial" w:cs="Arial"/>
              </w:rPr>
              <w:br/>
            </w:r>
            <w:r w:rsidR="00411D0D" w:rsidRPr="00CE5824">
              <w:rPr>
                <w:rFonts w:ascii="Arial" w:hAnsi="Arial" w:cs="Arial"/>
              </w:rPr>
              <w:t>2pm Tai Chi Group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86C704A" w14:textId="5A44B3E6" w:rsidR="00411D0D" w:rsidRDefault="00411D0D" w:rsidP="00B9498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14:paraId="768E2D30" w14:textId="77777777" w:rsidR="00274C9C" w:rsidRDefault="00EC0FC4" w:rsidP="00B949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en’s Group </w:t>
            </w:r>
            <w:r w:rsidRPr="001B34FF">
              <w:rPr>
                <w:rFonts w:ascii="Arial" w:hAnsi="Arial" w:cs="Arial"/>
              </w:rPr>
              <w:t>10am –</w:t>
            </w:r>
            <w:r>
              <w:rPr>
                <w:rFonts w:ascii="Arial" w:hAnsi="Arial" w:cs="Arial"/>
              </w:rPr>
              <w:t xml:space="preserve"> 11am</w:t>
            </w:r>
            <w:r>
              <w:rPr>
                <w:rFonts w:ascii="Arial" w:hAnsi="Arial" w:cs="Arial"/>
                <w:color w:val="AEAAAA" w:themeColor="background2" w:themeShade="BF"/>
              </w:rPr>
              <w:br/>
            </w:r>
          </w:p>
          <w:p w14:paraId="7AD05C13" w14:textId="31DC96B3" w:rsidR="00411D0D" w:rsidRDefault="00411D0D" w:rsidP="00B94982">
            <w:pPr>
              <w:rPr>
                <w:rFonts w:ascii="Arial" w:hAnsi="Arial" w:cs="Arial"/>
              </w:rPr>
            </w:pPr>
            <w:r w:rsidRPr="009B6B62">
              <w:rPr>
                <w:rFonts w:ascii="Arial" w:hAnsi="Arial" w:cs="Arial"/>
              </w:rPr>
              <w:t>Dance &amp; Movement</w:t>
            </w:r>
            <w:r w:rsidRPr="009B6B62">
              <w:rPr>
                <w:rFonts w:ascii="Arial" w:hAnsi="Arial" w:cs="Arial"/>
              </w:rPr>
              <w:br/>
              <w:t>11am -12pm</w:t>
            </w:r>
          </w:p>
          <w:p w14:paraId="40B2287C" w14:textId="77777777" w:rsidR="00274C9C" w:rsidRPr="00EC0FC4" w:rsidRDefault="00274C9C" w:rsidP="00B94982">
            <w:pPr>
              <w:rPr>
                <w:rFonts w:ascii="Arial" w:hAnsi="Arial" w:cs="Arial"/>
                <w:color w:val="767171" w:themeColor="background2" w:themeShade="80"/>
              </w:rPr>
            </w:pPr>
          </w:p>
          <w:p w14:paraId="26694FAC" w14:textId="30981767" w:rsidR="00411D0D" w:rsidRDefault="00411D0D" w:rsidP="00B949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tus Art Group</w:t>
            </w:r>
            <w:r w:rsidR="00274C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pm - 3pm</w:t>
            </w:r>
          </w:p>
        </w:tc>
        <w:tc>
          <w:tcPr>
            <w:tcW w:w="2137" w:type="dxa"/>
            <w:tcBorders>
              <w:top w:val="nil"/>
              <w:bottom w:val="nil"/>
            </w:tcBorders>
            <w:shd w:val="clear" w:color="auto" w:fill="auto"/>
          </w:tcPr>
          <w:p w14:paraId="7DF466F7" w14:textId="77777777" w:rsidR="00411D0D" w:rsidRPr="009B6B62" w:rsidRDefault="00411D0D" w:rsidP="00B94982">
            <w:pPr>
              <w:rPr>
                <w:rFonts w:ascii="Arial" w:hAnsi="Arial" w:cs="Arial"/>
              </w:rPr>
            </w:pPr>
            <w:r w:rsidRPr="009B6B62">
              <w:rPr>
                <w:rFonts w:ascii="Arial" w:hAnsi="Arial" w:cs="Arial"/>
              </w:rPr>
              <w:t>Mindful Movement</w:t>
            </w:r>
            <w:r w:rsidRPr="009B6B62">
              <w:rPr>
                <w:rFonts w:ascii="Arial" w:hAnsi="Arial" w:cs="Arial"/>
              </w:rPr>
              <w:br/>
              <w:t>9.45am-11.15am</w:t>
            </w:r>
          </w:p>
          <w:p w14:paraId="31225353" w14:textId="13D56E47" w:rsidR="00E448B5" w:rsidRPr="009B6B62" w:rsidRDefault="00E448B5" w:rsidP="00B94982">
            <w:pPr>
              <w:rPr>
                <w:rFonts w:ascii="Arial" w:hAnsi="Arial" w:cs="Arial"/>
              </w:rPr>
            </w:pPr>
          </w:p>
        </w:tc>
      </w:tr>
      <w:tr w:rsidR="00411D0D" w14:paraId="6DF7A036" w14:textId="77777777" w:rsidTr="00411D0D">
        <w:trPr>
          <w:trHeight w:val="360"/>
          <w:jc w:val="center"/>
        </w:trPr>
        <w:tc>
          <w:tcPr>
            <w:tcW w:w="1975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14:paraId="0B39400C" w14:textId="389D4984" w:rsidR="00411D0D" w:rsidRPr="009E35BB" w:rsidRDefault="00125145" w:rsidP="00B949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5B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  <w:vAlign w:val="bottom"/>
          </w:tcPr>
          <w:p w14:paraId="2E5AB439" w14:textId="6A7D4EA6" w:rsidR="00411D0D" w:rsidRDefault="00411D0D" w:rsidP="00B949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251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bottom"/>
          </w:tcPr>
          <w:p w14:paraId="68C0BA75" w14:textId="4EECBBC6" w:rsidR="00411D0D" w:rsidRDefault="00125145" w:rsidP="00B949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  <w:vAlign w:val="bottom"/>
          </w:tcPr>
          <w:p w14:paraId="44BE0CD8" w14:textId="327DBBCB" w:rsidR="00411D0D" w:rsidRDefault="00125145" w:rsidP="00B949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137" w:type="dxa"/>
            <w:tcBorders>
              <w:bottom w:val="nil"/>
            </w:tcBorders>
            <w:shd w:val="clear" w:color="auto" w:fill="auto"/>
            <w:vAlign w:val="bottom"/>
          </w:tcPr>
          <w:p w14:paraId="49FF9B5A" w14:textId="46A7C29F" w:rsidR="00411D0D" w:rsidRPr="009B6B62" w:rsidRDefault="00125145" w:rsidP="00B949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6B62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411D0D" w14:paraId="23CE4DFE" w14:textId="77777777" w:rsidTr="00411D0D">
        <w:trPr>
          <w:trHeight w:val="1011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4FCA339F" w14:textId="77777777" w:rsidR="00411D0D" w:rsidRPr="009E35BB" w:rsidRDefault="00411D0D" w:rsidP="00B94982">
            <w:pPr>
              <w:rPr>
                <w:rFonts w:ascii="Arial" w:hAnsi="Arial" w:cs="Arial"/>
              </w:rPr>
            </w:pPr>
            <w:r w:rsidRPr="009E35BB">
              <w:rPr>
                <w:rFonts w:ascii="Arial" w:hAnsi="Arial" w:cs="Arial"/>
              </w:rPr>
              <w:t>Creative Writing</w:t>
            </w:r>
          </w:p>
          <w:p w14:paraId="1B2B4C48" w14:textId="77777777" w:rsidR="00411D0D" w:rsidRPr="009E35BB" w:rsidRDefault="00411D0D" w:rsidP="00B94982">
            <w:pPr>
              <w:rPr>
                <w:rFonts w:ascii="Arial" w:hAnsi="Arial" w:cs="Arial"/>
              </w:rPr>
            </w:pPr>
            <w:r w:rsidRPr="009E35BB">
              <w:rPr>
                <w:rFonts w:ascii="Arial" w:hAnsi="Arial" w:cs="Arial"/>
              </w:rPr>
              <w:t>10am – 12pm</w:t>
            </w:r>
          </w:p>
          <w:p w14:paraId="671A20C0" w14:textId="77777777" w:rsidR="00411D0D" w:rsidRPr="009E35BB" w:rsidRDefault="00411D0D" w:rsidP="00B94982">
            <w:pPr>
              <w:rPr>
                <w:rFonts w:ascii="Arial" w:hAnsi="Arial" w:cs="Arial"/>
              </w:rPr>
            </w:pPr>
          </w:p>
          <w:p w14:paraId="48F8129E" w14:textId="77777777" w:rsidR="00411D0D" w:rsidRDefault="009E35BB" w:rsidP="00B949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help</w:t>
            </w:r>
          </w:p>
          <w:p w14:paraId="7067413C" w14:textId="6FEF1FB2" w:rsidR="009E35BB" w:rsidRPr="009E35BB" w:rsidRDefault="009E35BB" w:rsidP="00B949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pm-3pm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443E92AF" w14:textId="77777777" w:rsidR="00411D0D" w:rsidRPr="009A0141" w:rsidRDefault="00411D0D" w:rsidP="00B94982">
            <w:pPr>
              <w:rPr>
                <w:rFonts w:ascii="Arial" w:hAnsi="Arial" w:cs="Arial"/>
                <w:b/>
              </w:rPr>
            </w:pPr>
            <w:r w:rsidRPr="009A0141">
              <w:rPr>
                <w:rFonts w:ascii="Arial" w:hAnsi="Arial" w:cs="Arial"/>
                <w:b/>
              </w:rPr>
              <w:t>Peer get together</w:t>
            </w:r>
          </w:p>
          <w:p w14:paraId="67677C17" w14:textId="77777777" w:rsidR="00411D0D" w:rsidRDefault="00411D0D" w:rsidP="00B949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pm Tai Chi Group </w:t>
            </w:r>
          </w:p>
          <w:p w14:paraId="7AD15142" w14:textId="77777777" w:rsidR="00411D0D" w:rsidRDefault="00411D0D" w:rsidP="00F5494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058E531C" w14:textId="77777777" w:rsidR="00411D0D" w:rsidRDefault="00411D0D" w:rsidP="00F549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14:paraId="7E2DEEE9" w14:textId="77777777" w:rsidR="00EC0FC4" w:rsidRPr="006938BD" w:rsidRDefault="00EC0FC4" w:rsidP="00EC0FC4">
            <w:pPr>
              <w:rPr>
                <w:rFonts w:ascii="Arial" w:hAnsi="Arial" w:cs="Arial"/>
                <w:color w:val="767171" w:themeColor="background2" w:themeShade="80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en’s Group </w:t>
            </w:r>
            <w:r w:rsidRPr="001B34FF">
              <w:rPr>
                <w:rFonts w:ascii="Arial" w:hAnsi="Arial" w:cs="Arial"/>
              </w:rPr>
              <w:t>10am –</w:t>
            </w:r>
            <w:r>
              <w:rPr>
                <w:rFonts w:ascii="Arial" w:hAnsi="Arial" w:cs="Arial"/>
              </w:rPr>
              <w:t xml:space="preserve"> 11am</w:t>
            </w:r>
          </w:p>
          <w:p w14:paraId="37256D3D" w14:textId="77777777" w:rsidR="00274C9C" w:rsidRDefault="00274C9C" w:rsidP="00B94982">
            <w:pPr>
              <w:rPr>
                <w:rFonts w:ascii="Arial" w:hAnsi="Arial" w:cs="Arial"/>
              </w:rPr>
            </w:pPr>
          </w:p>
          <w:p w14:paraId="4E8F5683" w14:textId="259DF0A3" w:rsidR="00411D0D" w:rsidRDefault="00411D0D" w:rsidP="00B94982">
            <w:pPr>
              <w:rPr>
                <w:rFonts w:ascii="Arial" w:hAnsi="Arial" w:cs="Arial"/>
              </w:rPr>
            </w:pPr>
            <w:r w:rsidRPr="009B6B62">
              <w:rPr>
                <w:rFonts w:ascii="Arial" w:hAnsi="Arial" w:cs="Arial"/>
              </w:rPr>
              <w:t>Dance &amp; Movement</w:t>
            </w:r>
            <w:r w:rsidRPr="009B6B62">
              <w:rPr>
                <w:rFonts w:ascii="Arial" w:hAnsi="Arial" w:cs="Arial"/>
              </w:rPr>
              <w:br/>
              <w:t>11am -12pm</w:t>
            </w:r>
          </w:p>
          <w:p w14:paraId="33B37415" w14:textId="77777777" w:rsidR="00274C9C" w:rsidRPr="009B6B62" w:rsidRDefault="00274C9C" w:rsidP="00B94982">
            <w:pPr>
              <w:rPr>
                <w:rFonts w:ascii="Arial" w:hAnsi="Arial" w:cs="Arial"/>
              </w:rPr>
            </w:pPr>
          </w:p>
          <w:p w14:paraId="6BF6BC6C" w14:textId="287E88E7" w:rsidR="00411D0D" w:rsidRDefault="00274C9C" w:rsidP="00B949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tus Art Group </w:t>
            </w:r>
            <w:r w:rsidR="00411D0D">
              <w:rPr>
                <w:rFonts w:ascii="Arial" w:hAnsi="Arial" w:cs="Arial"/>
              </w:rPr>
              <w:t>1pm - 3pm</w:t>
            </w:r>
          </w:p>
        </w:tc>
        <w:tc>
          <w:tcPr>
            <w:tcW w:w="2137" w:type="dxa"/>
            <w:tcBorders>
              <w:top w:val="nil"/>
              <w:bottom w:val="nil"/>
            </w:tcBorders>
            <w:shd w:val="clear" w:color="auto" w:fill="auto"/>
          </w:tcPr>
          <w:p w14:paraId="347912AD" w14:textId="0EBA2F17" w:rsidR="00411D0D" w:rsidRPr="009B6B62" w:rsidRDefault="00F54949" w:rsidP="00B94982">
            <w:pPr>
              <w:rPr>
                <w:rFonts w:ascii="Arial" w:hAnsi="Arial" w:cs="Arial"/>
                <w:b/>
              </w:rPr>
            </w:pPr>
            <w:r w:rsidRPr="009B6B62">
              <w:rPr>
                <w:rFonts w:ascii="Arial" w:hAnsi="Arial" w:cs="Arial"/>
              </w:rPr>
              <w:t>Mindful Movement</w:t>
            </w:r>
            <w:r w:rsidRPr="009B6B62">
              <w:rPr>
                <w:rFonts w:ascii="Arial" w:hAnsi="Arial" w:cs="Arial"/>
              </w:rPr>
              <w:br/>
              <w:t>9.45am-11.15am</w:t>
            </w:r>
          </w:p>
        </w:tc>
      </w:tr>
      <w:tr w:rsidR="00411D0D" w14:paraId="290CFAE1" w14:textId="77777777" w:rsidTr="00F54949">
        <w:trPr>
          <w:trHeight w:val="360"/>
          <w:jc w:val="center"/>
        </w:trPr>
        <w:tc>
          <w:tcPr>
            <w:tcW w:w="1975" w:type="dxa"/>
            <w:tcBorders>
              <w:left w:val="single" w:sz="8" w:space="0" w:color="auto"/>
              <w:bottom w:val="nil"/>
            </w:tcBorders>
            <w:shd w:val="clear" w:color="auto" w:fill="D0CECE" w:themeFill="background2" w:themeFillShade="E6"/>
            <w:vAlign w:val="bottom"/>
          </w:tcPr>
          <w:p w14:paraId="3C92C644" w14:textId="6DA447BF" w:rsidR="00411D0D" w:rsidRDefault="00125145" w:rsidP="00B949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5CCF2FF" w14:textId="276CF3DF" w:rsidR="00411D0D" w:rsidRDefault="00125145" w:rsidP="00B949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029307BE" w14:textId="229C4D0A" w:rsidR="00411D0D" w:rsidRDefault="00125145" w:rsidP="00B949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  <w:vAlign w:val="bottom"/>
          </w:tcPr>
          <w:p w14:paraId="5D9CB51A" w14:textId="6687EC49" w:rsidR="00411D0D" w:rsidRDefault="00125145" w:rsidP="00B949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137" w:type="dxa"/>
            <w:tcBorders>
              <w:bottom w:val="nil"/>
            </w:tcBorders>
            <w:shd w:val="clear" w:color="auto" w:fill="auto"/>
            <w:vAlign w:val="bottom"/>
          </w:tcPr>
          <w:p w14:paraId="5FDC7F50" w14:textId="15009541" w:rsidR="00411D0D" w:rsidRPr="009B6B62" w:rsidRDefault="00125145" w:rsidP="00B949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6B62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411D0D" w14:paraId="5AE3B544" w14:textId="77777777" w:rsidTr="00F54949">
        <w:trPr>
          <w:trHeight w:val="1343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D0CECE" w:themeFill="background2" w:themeFillShade="E6"/>
          </w:tcPr>
          <w:p w14:paraId="0B08F4D4" w14:textId="42D83B99" w:rsidR="00411D0D" w:rsidRDefault="00F54949" w:rsidP="00B949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ralia Day Public Holiday</w:t>
            </w:r>
          </w:p>
        </w:tc>
        <w:tc>
          <w:tcPr>
            <w:tcW w:w="2835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3F37F8CF" w14:textId="77777777" w:rsidR="00F54949" w:rsidRPr="009A0141" w:rsidRDefault="00F54949" w:rsidP="00F54949">
            <w:pPr>
              <w:rPr>
                <w:rFonts w:ascii="Arial" w:hAnsi="Arial" w:cs="Arial"/>
                <w:b/>
              </w:rPr>
            </w:pPr>
            <w:r w:rsidRPr="009A0141">
              <w:rPr>
                <w:rFonts w:ascii="Arial" w:hAnsi="Arial" w:cs="Arial"/>
                <w:b/>
              </w:rPr>
              <w:t>Peer get together</w:t>
            </w:r>
          </w:p>
          <w:p w14:paraId="6151056C" w14:textId="77777777" w:rsidR="00F54949" w:rsidRDefault="00F54949" w:rsidP="00F549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pm Tai Chi Group </w:t>
            </w:r>
          </w:p>
          <w:p w14:paraId="59E207E3" w14:textId="4F490454" w:rsidR="00411D0D" w:rsidRDefault="00411D0D" w:rsidP="00B9498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49E0D375" w14:textId="7C49F379" w:rsidR="00411D0D" w:rsidRDefault="00411D0D" w:rsidP="00B9498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43335336" w14:textId="77777777" w:rsidR="00EC0FC4" w:rsidRPr="006938BD" w:rsidRDefault="00EC0FC4" w:rsidP="00EC0FC4">
            <w:pPr>
              <w:rPr>
                <w:rFonts w:ascii="Arial" w:hAnsi="Arial" w:cs="Arial"/>
                <w:color w:val="767171" w:themeColor="background2" w:themeShade="80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en’s Group </w:t>
            </w:r>
            <w:r w:rsidRPr="001B34FF">
              <w:rPr>
                <w:rFonts w:ascii="Arial" w:hAnsi="Arial" w:cs="Arial"/>
              </w:rPr>
              <w:t>10am –</w:t>
            </w:r>
            <w:r>
              <w:rPr>
                <w:rFonts w:ascii="Arial" w:hAnsi="Arial" w:cs="Arial"/>
              </w:rPr>
              <w:t xml:space="preserve"> 11am</w:t>
            </w:r>
          </w:p>
          <w:p w14:paraId="053A38B3" w14:textId="77777777" w:rsidR="00274C9C" w:rsidRDefault="00274C9C" w:rsidP="00B94982">
            <w:pPr>
              <w:rPr>
                <w:rFonts w:ascii="Arial" w:hAnsi="Arial" w:cs="Arial"/>
              </w:rPr>
            </w:pPr>
          </w:p>
          <w:p w14:paraId="62BCDDF9" w14:textId="5E4B2E40" w:rsidR="00411D0D" w:rsidRDefault="00411D0D" w:rsidP="00B94982">
            <w:pPr>
              <w:rPr>
                <w:rFonts w:ascii="Arial" w:hAnsi="Arial" w:cs="Arial"/>
              </w:rPr>
            </w:pPr>
            <w:r w:rsidRPr="009B6B62">
              <w:rPr>
                <w:rFonts w:ascii="Arial" w:hAnsi="Arial" w:cs="Arial"/>
              </w:rPr>
              <w:t>Dance &amp; Movement</w:t>
            </w:r>
            <w:r w:rsidRPr="009B6B62">
              <w:rPr>
                <w:rFonts w:ascii="Arial" w:hAnsi="Arial" w:cs="Arial"/>
              </w:rPr>
              <w:br/>
              <w:t>11am -12pm</w:t>
            </w:r>
          </w:p>
          <w:p w14:paraId="252A2E9E" w14:textId="77777777" w:rsidR="00274C9C" w:rsidRPr="009B6B62" w:rsidRDefault="00274C9C" w:rsidP="00B94982">
            <w:pPr>
              <w:rPr>
                <w:rFonts w:ascii="Arial" w:hAnsi="Arial" w:cs="Arial"/>
              </w:rPr>
            </w:pPr>
          </w:p>
          <w:p w14:paraId="029C91A5" w14:textId="4660BD05" w:rsidR="00411D0D" w:rsidRDefault="00411D0D" w:rsidP="00B949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tus Art Group</w:t>
            </w:r>
            <w:r w:rsidR="00274C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pm - 3pm</w:t>
            </w:r>
          </w:p>
        </w:tc>
        <w:tc>
          <w:tcPr>
            <w:tcW w:w="2137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4B8C27E7" w14:textId="77777777" w:rsidR="00411D0D" w:rsidRPr="009B6B62" w:rsidRDefault="00411D0D" w:rsidP="00B94982">
            <w:pPr>
              <w:rPr>
                <w:rFonts w:ascii="Arial" w:hAnsi="Arial" w:cs="Arial"/>
              </w:rPr>
            </w:pPr>
            <w:r w:rsidRPr="009B6B62">
              <w:rPr>
                <w:rFonts w:ascii="Arial" w:hAnsi="Arial" w:cs="Arial"/>
              </w:rPr>
              <w:t>Mindful Movement</w:t>
            </w:r>
            <w:r w:rsidRPr="009B6B62">
              <w:rPr>
                <w:rFonts w:ascii="Arial" w:hAnsi="Arial" w:cs="Arial"/>
              </w:rPr>
              <w:br/>
              <w:t>9.45am-11.15am</w:t>
            </w:r>
          </w:p>
        </w:tc>
      </w:tr>
      <w:bookmarkEnd w:id="2"/>
      <w:bookmarkEnd w:id="1"/>
    </w:tbl>
    <w:p w14:paraId="45F78D27" w14:textId="6661034E" w:rsidR="00EC0FC4" w:rsidRDefault="00EC0FC4" w:rsidP="00C26EE6"/>
    <w:sectPr w:rsidR="00EC0FC4" w:rsidSect="00DF21E6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A3"/>
    <w:rsid w:val="00004D12"/>
    <w:rsid w:val="0003764D"/>
    <w:rsid w:val="0009746C"/>
    <w:rsid w:val="000C0BD1"/>
    <w:rsid w:val="00125145"/>
    <w:rsid w:val="001B34FF"/>
    <w:rsid w:val="001B4DFF"/>
    <w:rsid w:val="00211E19"/>
    <w:rsid w:val="00274C9C"/>
    <w:rsid w:val="003604F6"/>
    <w:rsid w:val="003F1985"/>
    <w:rsid w:val="003F5E00"/>
    <w:rsid w:val="00411D0D"/>
    <w:rsid w:val="0045403A"/>
    <w:rsid w:val="00472508"/>
    <w:rsid w:val="004A75B6"/>
    <w:rsid w:val="004B41C6"/>
    <w:rsid w:val="00541A78"/>
    <w:rsid w:val="005A5289"/>
    <w:rsid w:val="006225A8"/>
    <w:rsid w:val="00686DF7"/>
    <w:rsid w:val="006938BD"/>
    <w:rsid w:val="006D4E3B"/>
    <w:rsid w:val="00712F37"/>
    <w:rsid w:val="00733AC9"/>
    <w:rsid w:val="007C4E9B"/>
    <w:rsid w:val="007F4F9F"/>
    <w:rsid w:val="00855342"/>
    <w:rsid w:val="008D70C3"/>
    <w:rsid w:val="00905E28"/>
    <w:rsid w:val="00952A41"/>
    <w:rsid w:val="00963BA6"/>
    <w:rsid w:val="009A0141"/>
    <w:rsid w:val="009A03EC"/>
    <w:rsid w:val="009B6B62"/>
    <w:rsid w:val="009E35BB"/>
    <w:rsid w:val="009F5CC1"/>
    <w:rsid w:val="009F68B9"/>
    <w:rsid w:val="00A12A6A"/>
    <w:rsid w:val="00A2067F"/>
    <w:rsid w:val="00A34166"/>
    <w:rsid w:val="00A34766"/>
    <w:rsid w:val="00AD05A3"/>
    <w:rsid w:val="00AE5886"/>
    <w:rsid w:val="00B86C6E"/>
    <w:rsid w:val="00C077D1"/>
    <w:rsid w:val="00C26EE6"/>
    <w:rsid w:val="00C760F2"/>
    <w:rsid w:val="00CE2425"/>
    <w:rsid w:val="00CE5824"/>
    <w:rsid w:val="00CF6BF4"/>
    <w:rsid w:val="00D633C9"/>
    <w:rsid w:val="00DF21E6"/>
    <w:rsid w:val="00E1363B"/>
    <w:rsid w:val="00E448B5"/>
    <w:rsid w:val="00EC0FC4"/>
    <w:rsid w:val="00F044CD"/>
    <w:rsid w:val="00F050E7"/>
    <w:rsid w:val="00F11C5E"/>
    <w:rsid w:val="00F1419A"/>
    <w:rsid w:val="00F15D69"/>
    <w:rsid w:val="00F3721E"/>
    <w:rsid w:val="00F44538"/>
    <w:rsid w:val="00F5324D"/>
    <w:rsid w:val="00F54949"/>
    <w:rsid w:val="00F706AB"/>
    <w:rsid w:val="00FB1F8C"/>
    <w:rsid w:val="00FD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98897"/>
  <w15:chartTrackingRefBased/>
  <w15:docId w15:val="{8BE6ED1A-07DB-4D67-BF1D-6C963148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A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4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4F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9F"/>
    <w:rPr>
      <w:rFonts w:ascii="Segoe UI" w:eastAsiaTheme="minorEastAsia" w:hAnsi="Segoe UI" w:cs="Segoe UI"/>
      <w:sz w:val="18"/>
      <w:szCs w:val="18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BFDC7-1477-41AA-84BE-11EF427C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5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cGuire</dc:creator>
  <cp:keywords/>
  <dc:description/>
  <cp:lastModifiedBy>Panchali Gohain</cp:lastModifiedBy>
  <cp:revision>2</cp:revision>
  <cp:lastPrinted>2019-12-03T01:26:00Z</cp:lastPrinted>
  <dcterms:created xsi:type="dcterms:W3CDTF">2019-12-19T05:34:00Z</dcterms:created>
  <dcterms:modified xsi:type="dcterms:W3CDTF">2019-12-19T05:34:00Z</dcterms:modified>
</cp:coreProperties>
</file>